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E2B85" w14:textId="75E8905D" w:rsidR="00AA36CD" w:rsidRDefault="00AA36CD" w:rsidP="00B3095D">
      <w:pPr>
        <w:spacing w:after="0"/>
        <w:rPr>
          <w:sz w:val="20"/>
          <w:szCs w:val="20"/>
        </w:rPr>
      </w:pPr>
    </w:p>
    <w:p w14:paraId="75F73425" w14:textId="77777777" w:rsidR="00AA36CD" w:rsidRDefault="00AA36CD" w:rsidP="00B3095D">
      <w:pPr>
        <w:spacing w:after="0"/>
        <w:rPr>
          <w:sz w:val="20"/>
          <w:szCs w:val="20"/>
        </w:rPr>
      </w:pPr>
    </w:p>
    <w:p w14:paraId="0BBFB977" w14:textId="77777777" w:rsidR="005B139D" w:rsidRPr="005B139D" w:rsidRDefault="005B139D" w:rsidP="005B139D">
      <w:pPr>
        <w:spacing w:after="0" w:line="240" w:lineRule="auto"/>
        <w:jc w:val="center"/>
        <w:rPr>
          <w:rFonts w:ascii="Liberation Serif" w:eastAsia="Times New Roman" w:hAnsi="Liberation Serif"/>
          <w:b/>
          <w:sz w:val="26"/>
          <w:szCs w:val="26"/>
          <w:lang w:eastAsia="ru-RU"/>
        </w:rPr>
      </w:pPr>
      <w:r w:rsidRPr="005B139D">
        <w:rPr>
          <w:rFonts w:ascii="Liberation Serif" w:eastAsia="Times New Roman" w:hAnsi="Liberation Serif"/>
          <w:b/>
          <w:sz w:val="26"/>
          <w:szCs w:val="26"/>
          <w:lang w:eastAsia="ru-RU"/>
        </w:rPr>
        <w:t>ИНФОРМАЦИЯ</w:t>
      </w:r>
    </w:p>
    <w:p w14:paraId="553AC9D8" w14:textId="1B577C2B" w:rsidR="005B139D" w:rsidRPr="005B139D" w:rsidRDefault="005B139D" w:rsidP="005B1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 w:rsidRPr="005B139D">
        <w:rPr>
          <w:rFonts w:ascii="Liberation Serif" w:hAnsi="Liberation Serif"/>
          <w:b/>
          <w:sz w:val="26"/>
          <w:szCs w:val="26"/>
          <w:lang w:eastAsia="ru-RU"/>
        </w:rPr>
        <w:t>о среднемесячной заработной плате руководителей, их заместителей и главных бухгалтеров в сфере культуры за 20</w:t>
      </w:r>
      <w:r w:rsidR="0007443F" w:rsidRPr="0007443F">
        <w:rPr>
          <w:rFonts w:ascii="Liberation Serif" w:hAnsi="Liberation Serif"/>
          <w:b/>
          <w:sz w:val="26"/>
          <w:szCs w:val="26"/>
          <w:lang w:eastAsia="ru-RU"/>
        </w:rPr>
        <w:t>20</w:t>
      </w:r>
      <w:r w:rsidRPr="005B139D">
        <w:rPr>
          <w:rFonts w:ascii="Liberation Serif" w:hAnsi="Liberation Serif"/>
          <w:b/>
          <w:sz w:val="26"/>
          <w:szCs w:val="26"/>
          <w:lang w:eastAsia="ru-RU"/>
        </w:rPr>
        <w:t xml:space="preserve"> год</w:t>
      </w:r>
    </w:p>
    <w:p w14:paraId="4B5E4579" w14:textId="77777777" w:rsidR="005B139D" w:rsidRPr="005B139D" w:rsidRDefault="005B139D" w:rsidP="005B139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  <w:lang w:eastAsia="ru-RU"/>
        </w:rPr>
      </w:pPr>
    </w:p>
    <w:tbl>
      <w:tblPr>
        <w:tblW w:w="90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242"/>
      </w:tblGrid>
      <w:tr w:rsidR="005B139D" w:rsidRPr="005B139D" w14:paraId="1ED09828" w14:textId="77777777" w:rsidTr="00320552">
        <w:tc>
          <w:tcPr>
            <w:tcW w:w="9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C2345" w14:textId="77777777" w:rsidR="005B139D" w:rsidRPr="005B139D" w:rsidRDefault="005B139D" w:rsidP="0032055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именование муниципального учреждения, муниципального унитарного предприятия</w:t>
            </w:r>
            <w:r w:rsidRPr="005B139D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 xml:space="preserve"> городского округа Верхняя Пышма </w:t>
            </w:r>
          </w:p>
          <w:p w14:paraId="530218FC" w14:textId="76B08662" w:rsidR="005B139D" w:rsidRPr="005B139D" w:rsidRDefault="005B139D" w:rsidP="0032055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Муниципальное</w:t>
            </w:r>
            <w: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 xml:space="preserve"> бюджетное </w:t>
            </w:r>
            <w:r w:rsidRPr="005B139D"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 xml:space="preserve">учреждение культуры </w:t>
            </w:r>
            <w: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«Объединение сельских клубов «Луч»</w:t>
            </w:r>
            <w:r w:rsidRPr="005B139D">
              <w:rPr>
                <w:rFonts w:ascii="Liberation Serif" w:hAnsi="Liberation Serif"/>
                <w:b/>
                <w:sz w:val="26"/>
                <w:szCs w:val="26"/>
                <w:lang w:eastAsia="ru-RU"/>
              </w:rPr>
              <w:t xml:space="preserve">   </w:t>
            </w:r>
          </w:p>
          <w:p w14:paraId="12854C66" w14:textId="77777777" w:rsidR="005B139D" w:rsidRPr="005B139D" w:rsidRDefault="005B139D" w:rsidP="0032055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полностью в </w:t>
            </w:r>
            <w:proofErr w:type="gramStart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 уставом учреждения, предприятия)</w:t>
            </w:r>
          </w:p>
        </w:tc>
      </w:tr>
      <w:tr w:rsidR="005B139D" w:rsidRPr="005B139D" w14:paraId="6F04E53D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36A0BBA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Фамилия, имя, отчество руководителя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50A633" w14:textId="74C7B9BD" w:rsidR="005B139D" w:rsidRPr="005B190C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90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Максимова Ирина Владимировна</w:t>
            </w:r>
          </w:p>
        </w:tc>
      </w:tr>
      <w:tr w:rsidR="005B139D" w:rsidRPr="005B139D" w14:paraId="315D1BBB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9DB58E3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олное наименование должности руководителя</w:t>
            </w:r>
          </w:p>
          <w:p w14:paraId="5EEDBC87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в </w:t>
            </w:r>
            <w:proofErr w:type="gramStart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666C7F" w14:textId="6A03B4F9" w:rsidR="005B139D" w:rsidRPr="005B190C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90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иректор</w:t>
            </w:r>
          </w:p>
        </w:tc>
      </w:tr>
      <w:tr w:rsidR="005B139D" w:rsidRPr="005B139D" w14:paraId="1686BB67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BFD955F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руководителя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83F72" w14:textId="73F0832D" w:rsidR="005B139D" w:rsidRPr="005B190C" w:rsidRDefault="00E11173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90C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5 819,76</w:t>
            </w:r>
          </w:p>
        </w:tc>
      </w:tr>
      <w:tr w:rsidR="005B139D" w:rsidRPr="005B139D" w14:paraId="04B99108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9D020BB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47642" w14:textId="50C64CF2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5B139D" w:rsidRPr="005B139D" w14:paraId="69B47630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DFD8538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  <w:p w14:paraId="61ECA0B7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в </w:t>
            </w:r>
            <w:proofErr w:type="gramStart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E717C" w14:textId="6282CCA2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5B139D" w:rsidRPr="005B139D" w14:paraId="2CEE2FA0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B270EF7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руб.)*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5F96A" w14:textId="4EF15232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5B139D" w:rsidRPr="005B139D" w14:paraId="59E185AC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8A5D7FA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Фамилия, имя, отчество главного бухгалтера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5B7D45" w14:textId="1AEB1EDC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5B139D" w:rsidRPr="005B139D" w14:paraId="39CC277A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BD20DDF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олное наименование должности главного бухгалтера</w:t>
            </w:r>
          </w:p>
          <w:p w14:paraId="046AFD8E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в </w:t>
            </w:r>
            <w:proofErr w:type="gramStart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DE663" w14:textId="490B9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5B139D" w:rsidRPr="005B139D" w14:paraId="49680433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813400B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CE633" w14:textId="5CBE9D40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</w:tbl>
    <w:p w14:paraId="56AED75A" w14:textId="77777777" w:rsidR="005B139D" w:rsidRPr="005B139D" w:rsidRDefault="005B139D" w:rsidP="005B139D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119E620D" w14:textId="04245854" w:rsidR="005B139D" w:rsidRDefault="005B139D" w:rsidP="00B3095D">
      <w:pPr>
        <w:spacing w:after="0"/>
        <w:rPr>
          <w:sz w:val="20"/>
          <w:szCs w:val="20"/>
        </w:rPr>
      </w:pPr>
      <w:bookmarkStart w:id="0" w:name="_GoBack"/>
      <w:bookmarkEnd w:id="0"/>
    </w:p>
    <w:p w14:paraId="015D4C8F" w14:textId="734ECCB5" w:rsidR="005B139D" w:rsidRDefault="005B139D" w:rsidP="00B3095D">
      <w:pPr>
        <w:spacing w:after="0"/>
        <w:rPr>
          <w:sz w:val="20"/>
          <w:szCs w:val="20"/>
        </w:rPr>
      </w:pPr>
    </w:p>
    <w:p w14:paraId="311035E4" w14:textId="55F02DB0" w:rsidR="005B139D" w:rsidRDefault="005B139D" w:rsidP="00B3095D">
      <w:pPr>
        <w:spacing w:after="0"/>
        <w:rPr>
          <w:sz w:val="20"/>
          <w:szCs w:val="20"/>
        </w:rPr>
      </w:pPr>
    </w:p>
    <w:p w14:paraId="7A15AC2D" w14:textId="2C7B2220" w:rsidR="005B139D" w:rsidRDefault="005B139D" w:rsidP="00B3095D">
      <w:pPr>
        <w:spacing w:after="0"/>
        <w:rPr>
          <w:sz w:val="20"/>
          <w:szCs w:val="20"/>
        </w:rPr>
      </w:pPr>
    </w:p>
    <w:p w14:paraId="0AD8EF22" w14:textId="27987318" w:rsidR="005B139D" w:rsidRDefault="005B139D" w:rsidP="00B3095D">
      <w:pPr>
        <w:spacing w:after="0"/>
        <w:rPr>
          <w:sz w:val="20"/>
          <w:szCs w:val="20"/>
        </w:rPr>
      </w:pPr>
    </w:p>
    <w:p w14:paraId="1E8418BE" w14:textId="4CB5ED44" w:rsidR="00AA36CD" w:rsidRDefault="00AA36CD" w:rsidP="00B3095D">
      <w:pPr>
        <w:spacing w:after="0"/>
        <w:rPr>
          <w:sz w:val="20"/>
          <w:szCs w:val="20"/>
        </w:rPr>
      </w:pPr>
    </w:p>
    <w:p w14:paraId="7A5C250A" w14:textId="77777777" w:rsidR="00AA36CD" w:rsidRDefault="00AA36CD" w:rsidP="00B3095D">
      <w:pPr>
        <w:spacing w:after="0"/>
        <w:rPr>
          <w:sz w:val="20"/>
          <w:szCs w:val="20"/>
        </w:rPr>
      </w:pPr>
    </w:p>
    <w:p w14:paraId="47BC0932" w14:textId="13B99A02" w:rsidR="005B139D" w:rsidRDefault="005B139D" w:rsidP="00B3095D">
      <w:pPr>
        <w:spacing w:after="0"/>
        <w:rPr>
          <w:sz w:val="20"/>
          <w:szCs w:val="20"/>
        </w:rPr>
      </w:pPr>
    </w:p>
    <w:sectPr w:rsidR="005B139D" w:rsidSect="00E10912">
      <w:pgSz w:w="11906" w:h="16838"/>
      <w:pgMar w:top="142" w:right="850" w:bottom="28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7D3CC" w14:textId="77777777" w:rsidR="00AE083B" w:rsidRDefault="00AE083B">
      <w:pPr>
        <w:spacing w:after="0" w:line="240" w:lineRule="auto"/>
      </w:pPr>
      <w:r>
        <w:separator/>
      </w:r>
    </w:p>
  </w:endnote>
  <w:endnote w:type="continuationSeparator" w:id="0">
    <w:p w14:paraId="33478ADD" w14:textId="77777777" w:rsidR="00AE083B" w:rsidRDefault="00AE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7BBAB" w14:textId="77777777" w:rsidR="00AE083B" w:rsidRDefault="00AE083B">
      <w:pPr>
        <w:spacing w:after="0" w:line="240" w:lineRule="auto"/>
      </w:pPr>
      <w:r>
        <w:separator/>
      </w:r>
    </w:p>
  </w:footnote>
  <w:footnote w:type="continuationSeparator" w:id="0">
    <w:p w14:paraId="2005BC96" w14:textId="77777777" w:rsidR="00AE083B" w:rsidRDefault="00AE0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DF"/>
    <w:rsid w:val="00051D90"/>
    <w:rsid w:val="0007443F"/>
    <w:rsid w:val="000C6167"/>
    <w:rsid w:val="000C6657"/>
    <w:rsid w:val="000E459C"/>
    <w:rsid w:val="000E474A"/>
    <w:rsid w:val="000F2555"/>
    <w:rsid w:val="00171A13"/>
    <w:rsid w:val="002624D5"/>
    <w:rsid w:val="00297DCC"/>
    <w:rsid w:val="00337900"/>
    <w:rsid w:val="00400060"/>
    <w:rsid w:val="004561D6"/>
    <w:rsid w:val="0047167A"/>
    <w:rsid w:val="004E6D25"/>
    <w:rsid w:val="00552A52"/>
    <w:rsid w:val="005709C2"/>
    <w:rsid w:val="005B139D"/>
    <w:rsid w:val="005B190C"/>
    <w:rsid w:val="005C3E14"/>
    <w:rsid w:val="007021CD"/>
    <w:rsid w:val="0073724B"/>
    <w:rsid w:val="00786CB1"/>
    <w:rsid w:val="00804E16"/>
    <w:rsid w:val="008336CA"/>
    <w:rsid w:val="0089762D"/>
    <w:rsid w:val="00960C03"/>
    <w:rsid w:val="009D595C"/>
    <w:rsid w:val="009D5C1A"/>
    <w:rsid w:val="00A95C3E"/>
    <w:rsid w:val="00AA36CD"/>
    <w:rsid w:val="00AD1E3C"/>
    <w:rsid w:val="00AE083B"/>
    <w:rsid w:val="00B3095D"/>
    <w:rsid w:val="00B35147"/>
    <w:rsid w:val="00B924AE"/>
    <w:rsid w:val="00CF4739"/>
    <w:rsid w:val="00D161CA"/>
    <w:rsid w:val="00DE3AB4"/>
    <w:rsid w:val="00E10912"/>
    <w:rsid w:val="00E11173"/>
    <w:rsid w:val="00E9310C"/>
    <w:rsid w:val="00EA3070"/>
    <w:rsid w:val="00EE3775"/>
    <w:rsid w:val="00FC01DF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D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90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E1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17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90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E1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1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5D2F-B5C6-4CC7-AB2C-04C7E16F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вгения Александровна</dc:creator>
  <cp:keywords/>
  <dc:description/>
  <cp:lastModifiedBy>Korepanova_NN</cp:lastModifiedBy>
  <cp:revision>5</cp:revision>
  <cp:lastPrinted>2021-03-03T03:42:00Z</cp:lastPrinted>
  <dcterms:created xsi:type="dcterms:W3CDTF">2021-03-04T09:25:00Z</dcterms:created>
  <dcterms:modified xsi:type="dcterms:W3CDTF">2021-03-23T08:24:00Z</dcterms:modified>
</cp:coreProperties>
</file>